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D67AD" w14:textId="0042E8A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E1F0C72" w14:textId="3B3385F9" w:rsidR="00D95C88" w:rsidRPr="00E01AAE" w:rsidRDefault="00486B74" w:rsidP="00486B74">
      <w:pPr>
        <w:spacing w:after="240" w:line="0" w:lineRule="atLeast"/>
        <w:jc w:val="center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3E337E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proofErr w:type="gramStart"/>
      <w:r w:rsidR="008E609C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秋</w:t>
      </w:r>
      <w:r w:rsidR="0052206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C91E1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proofErr w:type="gramEnd"/>
      <w:r w:rsidR="00254F3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EE276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DE1F14" w:rsidRPr="00DE1F1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文文法大躍進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10490" w:type="dxa"/>
        <w:tblInd w:w="-152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5528"/>
      </w:tblGrid>
      <w:tr w:rsidR="00D95C88" w:rsidRPr="00931A72" w14:paraId="5882FF43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82D5EE2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2F9DEC67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般社會大眾，想救回高中英文能力的有志人士。</w:t>
            </w:r>
          </w:p>
        </w:tc>
      </w:tr>
      <w:tr w:rsidR="00D95C88" w:rsidRPr="00931A72" w14:paraId="5264D5A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48790F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FD25071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英文要會話、閱讀和寫作並重。想要看的懂、增加談話的內容和寫作的深度，就必須要懂文法。文法不能簡單的看不懂，也不能複雜的鑽牛角尖。</w:t>
            </w:r>
          </w:p>
        </w:tc>
      </w:tr>
      <w:tr w:rsidR="00D95C88" w:rsidRPr="00931A72" w14:paraId="21B21F56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165DA11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3B6B6297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以student-centered為主。講師會先教授文法規則，再設計活動讓學生能夠理解文法以及能夠馬上運用。Grammar can also be a lot of fun!</w:t>
            </w:r>
          </w:p>
        </w:tc>
      </w:tr>
      <w:tr w:rsidR="00D95C88" w:rsidRPr="00931A72" w14:paraId="3841A9F7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968FB6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5B82BF51" w14:textId="77777777" w:rsidR="00141EC9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英文法只是一些規則而已 (The Grammar Rules of Thumb)</w:t>
            </w:r>
          </w:p>
          <w:p w14:paraId="41F27924" w14:textId="77777777" w:rsidR="00141EC9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978-986-84142-0-4</w:t>
            </w:r>
          </w:p>
          <w:p w14:paraId="0E1E3771" w14:textId="77777777" w:rsidR="00D95C88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www.amstarcreative.com</w:t>
            </w:r>
          </w:p>
        </w:tc>
      </w:tr>
      <w:tr w:rsidR="00D95C88" w:rsidRPr="00931A72" w14:paraId="34D0C275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A22403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1"/>
            </w:tblGrid>
            <w:tr w:rsidR="00CE6D2B" w:rsidRPr="002B5005" w14:paraId="5CF2E22A" w14:textId="77777777" w:rsidTr="00931A72">
              <w:trPr>
                <w:trHeight w:val="99"/>
              </w:trPr>
              <w:tc>
                <w:tcPr>
                  <w:tcW w:w="7851" w:type="dxa"/>
                </w:tcPr>
                <w:p w14:paraId="0047C8E6" w14:textId="41CCA84B" w:rsidR="00CE6D2B" w:rsidRPr="002B5005" w:rsidRDefault="003E337E" w:rsidP="00486B74">
                  <w:pPr>
                    <w:pStyle w:val="TableParagraph"/>
                    <w:spacing w:line="360" w:lineRule="exact"/>
                    <w:ind w:rightChars="6" w:right="14"/>
                    <w:jc w:val="both"/>
                    <w:rPr>
                      <w:rFonts w:ascii="微軟正黑體" w:eastAsia="微軟正黑體" w:hAnsi="微軟正黑體" w:cs="標楷體"/>
                      <w:sz w:val="24"/>
                      <w:szCs w:val="24"/>
                      <w:u w:val="single"/>
                      <w:lang w:eastAsia="zh-TW"/>
                    </w:rPr>
                  </w:pPr>
                  <w:r w:rsidRPr="00081BD8">
                    <w:rPr>
                      <w:rFonts w:ascii="微軟正黑體" w:eastAsia="微軟正黑體" w:hAnsi="微軟正黑體" w:hint="eastAsia"/>
                      <w:lang w:eastAsia="zh-TW"/>
                    </w:rPr>
                    <w:t xml:space="preserve">111.10.17 </w:t>
                  </w:r>
                  <w:proofErr w:type="gramStart"/>
                  <w:r w:rsidRPr="00081BD8">
                    <w:rPr>
                      <w:rFonts w:ascii="微軟正黑體" w:eastAsia="微軟正黑體" w:hAnsi="微軟正黑體"/>
                      <w:lang w:eastAsia="zh-TW"/>
                    </w:rPr>
                    <w:t>–</w:t>
                  </w:r>
                  <w:proofErr w:type="gramEnd"/>
                  <w:r w:rsidRPr="00081BD8">
                    <w:rPr>
                      <w:rFonts w:ascii="微軟正黑體" w:eastAsia="微軟正黑體" w:hAnsi="微軟正黑體"/>
                      <w:lang w:eastAsia="zh-TW"/>
                    </w:rPr>
                    <w:t xml:space="preserve"> </w:t>
                  </w:r>
                  <w:r w:rsidRPr="00081BD8">
                    <w:rPr>
                      <w:rFonts w:ascii="微軟正黑體" w:eastAsia="微軟正黑體" w:hAnsi="微軟正黑體" w:hint="eastAsia"/>
                      <w:lang w:eastAsia="zh-TW"/>
                    </w:rPr>
                    <w:t>112.</w:t>
                  </w:r>
                  <w:r w:rsidRPr="00081BD8">
                    <w:rPr>
                      <w:rFonts w:ascii="微軟正黑體" w:eastAsia="微軟正黑體" w:hAnsi="微軟正黑體"/>
                      <w:lang w:eastAsia="zh-TW"/>
                    </w:rPr>
                    <w:t>0</w:t>
                  </w:r>
                  <w:r w:rsidRPr="00081BD8">
                    <w:rPr>
                      <w:rFonts w:ascii="微軟正黑體" w:eastAsia="微軟正黑體" w:hAnsi="微軟正黑體" w:hint="eastAsia"/>
                      <w:lang w:eastAsia="zh-TW"/>
                    </w:rPr>
                    <w:t>1.</w:t>
                  </w:r>
                  <w:r w:rsidRPr="00081BD8">
                    <w:rPr>
                      <w:rFonts w:ascii="微軟正黑體" w:eastAsia="微軟正黑體" w:hAnsi="微軟正黑體"/>
                      <w:lang w:eastAsia="zh-TW"/>
                    </w:rPr>
                    <w:t>0</w:t>
                  </w:r>
                  <w:r w:rsidRPr="00081BD8">
                    <w:rPr>
                      <w:rFonts w:ascii="微軟正黑體" w:eastAsia="微軟正黑體" w:hAnsi="微軟正黑體" w:hint="eastAsia"/>
                      <w:lang w:eastAsia="zh-TW"/>
                    </w:rPr>
                    <w:t>9</w:t>
                  </w:r>
                  <w:r w:rsidR="008E609C" w:rsidRPr="002B5005">
                    <w:rPr>
                      <w:rFonts w:ascii="微軟正黑體" w:eastAsia="微軟正黑體" w:hAnsi="微軟正黑體" w:cs="標楷體"/>
                      <w:sz w:val="24"/>
                      <w:szCs w:val="24"/>
                      <w:lang w:eastAsia="zh-TW"/>
                    </w:rPr>
                    <w:br/>
                  </w:r>
                  <w:r w:rsidR="00CE6D2B" w:rsidRPr="002B5005">
                    <w:rPr>
                      <w:rFonts w:ascii="微軟正黑體" w:eastAsia="微軟正黑體" w:hAnsi="微軟正黑體" w:cs="標楷體" w:hint="eastAsia"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6CDB5174" w14:textId="77777777" w:rsidR="00CE6D2B" w:rsidRPr="002B5005" w:rsidRDefault="00CE6D2B" w:rsidP="00931A7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931A72" w14:paraId="3CC68F56" w14:textId="77777777" w:rsidTr="008A12BA">
        <w:trPr>
          <w:trHeight w:val="225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0CAF6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A370BA5" w14:textId="172B2F98" w:rsidR="00D95C88" w:rsidRPr="002B5005" w:rsidRDefault="00C91E15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</w:t>
            </w:r>
            <w:r w:rsidR="003E337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</w:t>
            </w:r>
            <w:bookmarkStart w:id="0" w:name="_GoBack"/>
            <w:bookmarkEnd w:id="0"/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2B5005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9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2B5005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1:</w:t>
            </w:r>
            <w:r w:rsidR="002B5005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30</w:t>
            </w:r>
            <w:r w:rsidR="001A4691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 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12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次，總時數為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30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小時，共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0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931A72" w14:paraId="6BDBF02D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8759A47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2AC6CEF" w14:textId="77777777" w:rsidR="00D95C88" w:rsidRPr="002B5005" w:rsidRDefault="00DA4022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931A72" w14:paraId="0332238C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F99E901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7E8CB289" w14:textId="77777777" w:rsidR="009E31AD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76AA369D" w14:textId="77777777" w:rsidR="009E31AD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中央大學語言中心英文講師、國立交通大學兼任英文講師</w:t>
            </w:r>
          </w:p>
          <w:p w14:paraId="7AFE272F" w14:textId="77777777" w:rsidR="00D95C88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歷：University of Nevada, Reno 英語教學碩士 </w:t>
            </w: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University of Wyoming 行銷</w:t>
            </w:r>
            <w:proofErr w:type="gramStart"/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</w:t>
            </w:r>
            <w:proofErr w:type="gramEnd"/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士  </w:t>
            </w:r>
          </w:p>
        </w:tc>
      </w:tr>
      <w:tr w:rsidR="00D95C88" w:rsidRPr="00931A72" w14:paraId="66D4F130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58A73D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九、評分方式：</w:t>
            </w:r>
          </w:p>
        </w:tc>
        <w:tc>
          <w:tcPr>
            <w:tcW w:w="7938" w:type="dxa"/>
            <w:gridSpan w:val="2"/>
            <w:vAlign w:val="center"/>
          </w:tcPr>
          <w:p w14:paraId="1B8C0CD4" w14:textId="77777777" w:rsidR="00D95C88" w:rsidRPr="00931A72" w:rsidRDefault="00D95C88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931A72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931A72" w14:paraId="2F2AD5EE" w14:textId="77777777" w:rsidTr="008A12BA">
        <w:tc>
          <w:tcPr>
            <w:tcW w:w="10490" w:type="dxa"/>
            <w:gridSpan w:val="3"/>
            <w:shd w:val="clear" w:color="auto" w:fill="D0CECE" w:themeFill="background2" w:themeFillShade="E6"/>
            <w:vAlign w:val="center"/>
          </w:tcPr>
          <w:p w14:paraId="1235A5EB" w14:textId="77777777" w:rsidR="00A67B3F" w:rsidRPr="00931A72" w:rsidRDefault="00A67B3F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931A72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931A72" w14:paraId="306C334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95DCFB9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EF6B1E4" w14:textId="77777777" w:rsidR="00B90A9E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9134ED3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14C3A3B6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931A72" w14:paraId="684FF4C2" w14:textId="77777777" w:rsidTr="008A12BA">
        <w:tc>
          <w:tcPr>
            <w:tcW w:w="2552" w:type="dxa"/>
          </w:tcPr>
          <w:p w14:paraId="41F8843C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2410" w:type="dxa"/>
            <w:vAlign w:val="center"/>
          </w:tcPr>
          <w:p w14:paraId="75F5D047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 w:val="restart"/>
          </w:tcPr>
          <w:p w14:paraId="724435DE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DD36C13" w14:textId="77777777" w:rsidR="00A4024D" w:rsidRPr="00D62802" w:rsidRDefault="00A4024D" w:rsidP="00A4024D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2E5FA6D" w14:textId="77777777" w:rsidR="00A4024D" w:rsidRPr="00D62802" w:rsidRDefault="00A4024D" w:rsidP="00A4024D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BC52C84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5649CD25" w14:textId="77777777" w:rsidR="00B90A9E" w:rsidRPr="00931A72" w:rsidRDefault="00A4024D" w:rsidP="00A4024D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931A72" w14:paraId="5D74222D" w14:textId="77777777" w:rsidTr="008A12BA">
        <w:tc>
          <w:tcPr>
            <w:tcW w:w="2552" w:type="dxa"/>
          </w:tcPr>
          <w:p w14:paraId="5E6D9B07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931A7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31A7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931A7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931A7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931A7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2410" w:type="dxa"/>
            <w:vAlign w:val="center"/>
          </w:tcPr>
          <w:p w14:paraId="2DE1529B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82ACFD6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931A72" w14:paraId="77B79B0D" w14:textId="77777777" w:rsidTr="008A12BA">
        <w:tc>
          <w:tcPr>
            <w:tcW w:w="2552" w:type="dxa"/>
          </w:tcPr>
          <w:p w14:paraId="4B500598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2410" w:type="dxa"/>
            <w:vAlign w:val="center"/>
          </w:tcPr>
          <w:p w14:paraId="57F36B9D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074463F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931A72" w14:paraId="58501C5C" w14:textId="77777777" w:rsidTr="008A12BA">
        <w:tc>
          <w:tcPr>
            <w:tcW w:w="10490" w:type="dxa"/>
            <w:gridSpan w:val="3"/>
          </w:tcPr>
          <w:p w14:paraId="59C43C74" w14:textId="77777777" w:rsidR="00E44BC2" w:rsidRPr="00931A72" w:rsidRDefault="00A75BFA" w:rsidP="00931A7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145CD6AF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379"/>
      </w:tblGrid>
      <w:tr w:rsidR="00683883" w:rsidRPr="008A63EA" w14:paraId="7CA5A3F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48A4A235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EEFB2A7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931A7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8A63EA" w14:paraId="2A684EE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990C30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4195C9B7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931A7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1/3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8A63EA" w14:paraId="1082AC33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EA8544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AB51503" w14:textId="77777777" w:rsidR="00BA7040" w:rsidRPr="00931A72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931A7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2FF3CE03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931A7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7330C3A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C68DD52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DFF5ADF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84DECCF" w14:textId="77777777" w:rsidR="00683883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931A72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</w:rPr>
              <w:t>，俾便匯款；如無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931A72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8A63EA" w14:paraId="4071D74D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0014E2B1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C4962B0" w14:textId="77777777" w:rsidR="00EE2764" w:rsidRPr="00EE2764" w:rsidRDefault="00EE2764" w:rsidP="00EE276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665BD13A" w14:textId="77777777" w:rsidR="00EE2764" w:rsidRPr="00EE2764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6B769CFF" w14:textId="77777777" w:rsidR="00683883" w:rsidRPr="00931A72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8A63EA" w14:paraId="047DC29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6A5D77C4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1EC88F65" w14:textId="77777777" w:rsidR="006D0C8F" w:rsidRPr="00931A72" w:rsidRDefault="006D0C8F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0F31CC78" w14:textId="77777777" w:rsidR="00683883" w:rsidRPr="00931A72" w:rsidRDefault="006D0C8F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8A63EA" w:rsidRPr="008A63EA" w14:paraId="4493C9AA" w14:textId="77777777" w:rsidTr="00931A72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679F71D3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主辦單位： 國立中央大學</w:t>
            </w:r>
            <w:r w:rsidR="001C58E2" w:rsidRPr="00931A72">
              <w:rPr>
                <w:rFonts w:ascii="微軟正黑體" w:eastAsia="微軟正黑體" w:hAnsi="微軟正黑體" w:hint="eastAsia"/>
                <w:szCs w:val="24"/>
              </w:rPr>
              <w:t>英外語推廣課程</w:t>
            </w:r>
          </w:p>
          <w:p w14:paraId="6ADE8A5C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="00E75EF6" w:rsidRPr="00931A7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766EDC09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79" w:type="dxa"/>
            <w:tcBorders>
              <w:left w:val="single" w:sz="8" w:space="0" w:color="AEAAAA" w:themeColor="background2" w:themeShade="BF"/>
            </w:tcBorders>
          </w:tcPr>
          <w:p w14:paraId="15FC45C6" w14:textId="77777777" w:rsidR="008A63EA" w:rsidRPr="00931A72" w:rsidRDefault="007225AB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承辦人：黃惠姿 (cassie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@cc.ncu.edu.tw)</w:t>
            </w:r>
          </w:p>
          <w:p w14:paraId="0A0D8431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 w:rsidR="00931A72">
              <w:rPr>
                <w:rFonts w:ascii="微軟正黑體" w:eastAsia="微軟正黑體" w:hAnsi="微軟正黑體" w:hint="eastAsia"/>
                <w:szCs w:val="24"/>
              </w:rPr>
              <w:t xml:space="preserve">(03)4255274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或 (03)4227151轉</w:t>
            </w:r>
            <w:r w:rsidR="00F40E1E" w:rsidRPr="00931A72">
              <w:rPr>
                <w:rFonts w:ascii="微軟正黑體" w:eastAsia="微軟正黑體" w:hAnsi="微軟正黑體" w:hint="eastAsia"/>
                <w:szCs w:val="24"/>
              </w:rPr>
              <w:t>3381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  <w:p w14:paraId="4394F550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74AC6329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E1620" w14:textId="77777777" w:rsidR="00483885" w:rsidRDefault="00483885" w:rsidP="00D95C88">
      <w:r>
        <w:separator/>
      </w:r>
    </w:p>
  </w:endnote>
  <w:endnote w:type="continuationSeparator" w:id="0">
    <w:p w14:paraId="4543C802" w14:textId="77777777" w:rsidR="00483885" w:rsidRDefault="00483885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2C046F19-4AED-410C-8D9E-E23A6A55076F}"/>
    <w:embedBold r:id="rId2" w:subsetted="1" w:fontKey="{1A33C849-C535-4B78-8CDF-C79164078C03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B2557" w14:textId="77777777" w:rsidR="00483885" w:rsidRDefault="00483885" w:rsidP="00D95C88">
      <w:r>
        <w:separator/>
      </w:r>
    </w:p>
  </w:footnote>
  <w:footnote w:type="continuationSeparator" w:id="0">
    <w:p w14:paraId="610BE431" w14:textId="77777777" w:rsidR="00483885" w:rsidRDefault="00483885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019F" w14:textId="77777777" w:rsidR="000F15DF" w:rsidRDefault="00483885">
    <w:pPr>
      <w:pStyle w:val="a3"/>
    </w:pPr>
    <w:r>
      <w:rPr>
        <w:noProof/>
      </w:rPr>
      <w:pict w14:anchorId="1D8E6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B217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483885">
      <w:rPr>
        <w:rFonts w:ascii="微軟正黑體" w:eastAsia="微軟正黑體" w:hAnsi="微軟正黑體"/>
        <w:noProof/>
      </w:rPr>
      <w:pict w14:anchorId="7ABCD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030" w14:textId="77777777" w:rsidR="000F15DF" w:rsidRDefault="00483885">
    <w:pPr>
      <w:pStyle w:val="a3"/>
    </w:pPr>
    <w:r>
      <w:rPr>
        <w:noProof/>
      </w:rPr>
      <w:pict w14:anchorId="3A34A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73896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03F61"/>
    <w:rsid w:val="00110CF2"/>
    <w:rsid w:val="001360B2"/>
    <w:rsid w:val="00141EC9"/>
    <w:rsid w:val="001608B4"/>
    <w:rsid w:val="001A4691"/>
    <w:rsid w:val="001A4776"/>
    <w:rsid w:val="001A7DA0"/>
    <w:rsid w:val="001C52A6"/>
    <w:rsid w:val="001C58E2"/>
    <w:rsid w:val="001D7CC1"/>
    <w:rsid w:val="001F549D"/>
    <w:rsid w:val="00207097"/>
    <w:rsid w:val="002100A4"/>
    <w:rsid w:val="00214510"/>
    <w:rsid w:val="00227036"/>
    <w:rsid w:val="002418BE"/>
    <w:rsid w:val="00241E96"/>
    <w:rsid w:val="00254F36"/>
    <w:rsid w:val="00263423"/>
    <w:rsid w:val="002645BF"/>
    <w:rsid w:val="00267395"/>
    <w:rsid w:val="0028645F"/>
    <w:rsid w:val="00291E0D"/>
    <w:rsid w:val="002A0ABB"/>
    <w:rsid w:val="002B17BA"/>
    <w:rsid w:val="002B3245"/>
    <w:rsid w:val="002B5005"/>
    <w:rsid w:val="002C32AF"/>
    <w:rsid w:val="002D764D"/>
    <w:rsid w:val="002F166A"/>
    <w:rsid w:val="002F32C2"/>
    <w:rsid w:val="0035306F"/>
    <w:rsid w:val="00355AA4"/>
    <w:rsid w:val="003619D8"/>
    <w:rsid w:val="00371999"/>
    <w:rsid w:val="0038627E"/>
    <w:rsid w:val="003A064C"/>
    <w:rsid w:val="003A0A71"/>
    <w:rsid w:val="003A22C6"/>
    <w:rsid w:val="003A7929"/>
    <w:rsid w:val="003B0184"/>
    <w:rsid w:val="003B3624"/>
    <w:rsid w:val="003D7F96"/>
    <w:rsid w:val="003E0B26"/>
    <w:rsid w:val="003E337E"/>
    <w:rsid w:val="003E6938"/>
    <w:rsid w:val="003F2A8E"/>
    <w:rsid w:val="003F50A4"/>
    <w:rsid w:val="003F636E"/>
    <w:rsid w:val="004455E2"/>
    <w:rsid w:val="00446C81"/>
    <w:rsid w:val="004808A3"/>
    <w:rsid w:val="00483885"/>
    <w:rsid w:val="00486B74"/>
    <w:rsid w:val="004C3D5C"/>
    <w:rsid w:val="004F6067"/>
    <w:rsid w:val="00503B5C"/>
    <w:rsid w:val="00506B8D"/>
    <w:rsid w:val="00522065"/>
    <w:rsid w:val="00546339"/>
    <w:rsid w:val="00553B8F"/>
    <w:rsid w:val="005807BE"/>
    <w:rsid w:val="0059693D"/>
    <w:rsid w:val="005B50BD"/>
    <w:rsid w:val="005C2E64"/>
    <w:rsid w:val="0060149C"/>
    <w:rsid w:val="00616C15"/>
    <w:rsid w:val="00645341"/>
    <w:rsid w:val="0065272E"/>
    <w:rsid w:val="00653964"/>
    <w:rsid w:val="00675164"/>
    <w:rsid w:val="00683883"/>
    <w:rsid w:val="006B29E1"/>
    <w:rsid w:val="006D0C8F"/>
    <w:rsid w:val="006E1273"/>
    <w:rsid w:val="0071317A"/>
    <w:rsid w:val="007225AB"/>
    <w:rsid w:val="00730154"/>
    <w:rsid w:val="00735369"/>
    <w:rsid w:val="007358CC"/>
    <w:rsid w:val="00787386"/>
    <w:rsid w:val="007A0092"/>
    <w:rsid w:val="007A69A8"/>
    <w:rsid w:val="007B417B"/>
    <w:rsid w:val="007D2C2C"/>
    <w:rsid w:val="007E3096"/>
    <w:rsid w:val="007F683B"/>
    <w:rsid w:val="00813EC6"/>
    <w:rsid w:val="0084580B"/>
    <w:rsid w:val="00881080"/>
    <w:rsid w:val="0088139A"/>
    <w:rsid w:val="008926FD"/>
    <w:rsid w:val="008A12BA"/>
    <w:rsid w:val="008A63EA"/>
    <w:rsid w:val="008B6BDF"/>
    <w:rsid w:val="008E609C"/>
    <w:rsid w:val="008F087A"/>
    <w:rsid w:val="008F4D91"/>
    <w:rsid w:val="00900C6C"/>
    <w:rsid w:val="00922772"/>
    <w:rsid w:val="00931A72"/>
    <w:rsid w:val="009531F3"/>
    <w:rsid w:val="00974669"/>
    <w:rsid w:val="009754C3"/>
    <w:rsid w:val="0098470B"/>
    <w:rsid w:val="0098794A"/>
    <w:rsid w:val="009931D8"/>
    <w:rsid w:val="009967F8"/>
    <w:rsid w:val="009D6EBF"/>
    <w:rsid w:val="009E31AD"/>
    <w:rsid w:val="009E4832"/>
    <w:rsid w:val="00A4024D"/>
    <w:rsid w:val="00A470ED"/>
    <w:rsid w:val="00A56B49"/>
    <w:rsid w:val="00A67B3F"/>
    <w:rsid w:val="00A75BFA"/>
    <w:rsid w:val="00A84235"/>
    <w:rsid w:val="00AA4351"/>
    <w:rsid w:val="00AB0E5A"/>
    <w:rsid w:val="00AB6800"/>
    <w:rsid w:val="00AD5BB0"/>
    <w:rsid w:val="00AE7952"/>
    <w:rsid w:val="00AF7E5E"/>
    <w:rsid w:val="00B06A6B"/>
    <w:rsid w:val="00B13114"/>
    <w:rsid w:val="00B22324"/>
    <w:rsid w:val="00B409D6"/>
    <w:rsid w:val="00B444A2"/>
    <w:rsid w:val="00B620A0"/>
    <w:rsid w:val="00B65C83"/>
    <w:rsid w:val="00B85173"/>
    <w:rsid w:val="00B90A9E"/>
    <w:rsid w:val="00BA1F0A"/>
    <w:rsid w:val="00BA7040"/>
    <w:rsid w:val="00BB337C"/>
    <w:rsid w:val="00BE22BB"/>
    <w:rsid w:val="00C02E44"/>
    <w:rsid w:val="00C0370B"/>
    <w:rsid w:val="00C171E6"/>
    <w:rsid w:val="00C323BB"/>
    <w:rsid w:val="00C365C9"/>
    <w:rsid w:val="00C506F6"/>
    <w:rsid w:val="00C51EE9"/>
    <w:rsid w:val="00C7026B"/>
    <w:rsid w:val="00C73E71"/>
    <w:rsid w:val="00C91E15"/>
    <w:rsid w:val="00CA77F9"/>
    <w:rsid w:val="00CB719C"/>
    <w:rsid w:val="00CE1198"/>
    <w:rsid w:val="00CE6D2B"/>
    <w:rsid w:val="00D07D04"/>
    <w:rsid w:val="00D2182B"/>
    <w:rsid w:val="00D81670"/>
    <w:rsid w:val="00D95C88"/>
    <w:rsid w:val="00DA4022"/>
    <w:rsid w:val="00DA55FE"/>
    <w:rsid w:val="00DE1F14"/>
    <w:rsid w:val="00E01AAE"/>
    <w:rsid w:val="00E40887"/>
    <w:rsid w:val="00E44BC2"/>
    <w:rsid w:val="00E461D2"/>
    <w:rsid w:val="00E46586"/>
    <w:rsid w:val="00E56EDF"/>
    <w:rsid w:val="00E72ABF"/>
    <w:rsid w:val="00E75EF6"/>
    <w:rsid w:val="00E94B19"/>
    <w:rsid w:val="00EB00D0"/>
    <w:rsid w:val="00EE2764"/>
    <w:rsid w:val="00EE5008"/>
    <w:rsid w:val="00F01110"/>
    <w:rsid w:val="00F40E1E"/>
    <w:rsid w:val="00F56361"/>
    <w:rsid w:val="00F62AC9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A683F"/>
  <w15:docId w15:val="{FE936440-F5AA-4945-900D-2CDEFE5C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1EAB-262C-4DD4-941F-8D5FDE24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4</cp:revision>
  <dcterms:created xsi:type="dcterms:W3CDTF">2021-12-09T10:08:00Z</dcterms:created>
  <dcterms:modified xsi:type="dcterms:W3CDTF">2022-08-08T09:18:00Z</dcterms:modified>
</cp:coreProperties>
</file>